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019D" w14:textId="644DAB8C" w:rsidR="00251676" w:rsidRPr="00A10E82" w:rsidRDefault="00251676" w:rsidP="0025167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İRİMİ: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981"/>
        <w:gridCol w:w="1545"/>
        <w:gridCol w:w="1420"/>
        <w:gridCol w:w="752"/>
        <w:gridCol w:w="981"/>
        <w:gridCol w:w="1545"/>
        <w:gridCol w:w="2244"/>
      </w:tblGrid>
      <w:tr w:rsidR="00AE43FD" w:rsidRPr="00D9551C" w14:paraId="784DCE66" w14:textId="77777777" w:rsidTr="00724A4F">
        <w:trPr>
          <w:trHeight w:val="41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F06" w14:textId="77777777" w:rsidR="00AE43FD" w:rsidRPr="00D9551C" w:rsidRDefault="00AE43FD" w:rsidP="0035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ni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F28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C51" w14:textId="709596BB" w:rsidR="00AE43FD" w:rsidRPr="00D9551C" w:rsidRDefault="00002A8A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UNUS EMRE YAZICI</w:t>
            </w:r>
            <w:r w:rsidR="00AE43FD"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43FD" w:rsidRPr="00D9551C" w14:paraId="0C2880DD" w14:textId="77777777" w:rsidTr="00724A4F">
        <w:trPr>
          <w:trHeight w:val="419"/>
        </w:trPr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A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D32" w14:textId="34E3D4F4" w:rsidR="00AE43FD" w:rsidRPr="00D9551C" w:rsidRDefault="00A6737C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ölüm/Prog.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C6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89B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 N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3BA" w14:textId="295B0F34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002A8A">
              <w:rPr>
                <w:rFonts w:ascii="Calibri" w:eastAsia="Times New Roman" w:hAnsi="Calibri" w:cs="Calibri"/>
                <w:b/>
                <w:bCs/>
                <w:color w:val="000000"/>
              </w:rPr>
              <w:t>2190656055</w:t>
            </w:r>
          </w:p>
        </w:tc>
      </w:tr>
      <w:tr w:rsidR="00AE43FD" w:rsidRPr="00D9551C" w14:paraId="49819283" w14:textId="77777777" w:rsidTr="00724A4F">
        <w:trPr>
          <w:trHeight w:val="23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64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DED7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FA3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9DE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C9E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C89FB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39A2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A06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</w:tr>
      <w:tr w:rsidR="00AE43FD" w:rsidRPr="00D9551C" w14:paraId="2630296B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8D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710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F4C3" w14:textId="415D31E2" w:rsidR="00AE43FD" w:rsidRPr="00D9551C" w:rsidRDefault="00002A8A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AC0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53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B50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4047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DE3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897AEE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B94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9BB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E3E0" w14:textId="76E7FF00" w:rsidR="00AE43FD" w:rsidRPr="00D9551C" w:rsidRDefault="00002A8A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DB0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36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0F8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8B3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5B2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BF19BF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DC0C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DC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446D" w14:textId="14B778DD" w:rsidR="00AE43FD" w:rsidRPr="00D9551C" w:rsidRDefault="00002A8A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C3E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7C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ABD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476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DED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E1DADD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8A7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553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1C3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4B0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948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8C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371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C25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FC42FC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055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EA1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488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E97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71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9CE8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7EF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6C0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078C373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3E0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8BD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0708" w14:textId="34BAF422" w:rsidR="00AE43FD" w:rsidRPr="00D9551C" w:rsidRDefault="00002A8A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99C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E89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DFE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DFC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C19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2C1E6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0DC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A1E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DF83C" w14:textId="326AAD4D" w:rsidR="00AE43FD" w:rsidRPr="00D9551C" w:rsidRDefault="00002A8A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E8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5E9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819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38D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159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5ACB269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2FE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5A3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70F4" w14:textId="3D3A1046" w:rsidR="00AE43FD" w:rsidRPr="00D9551C" w:rsidRDefault="00002A8A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285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C7A6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AC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CD8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10D6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006BCF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6AD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454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C446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0EB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3A6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1BD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384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F8B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643141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D77E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96B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7E8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6E1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1D8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A91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2B9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636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87C3917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280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139A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BA1C" w14:textId="4AD22E9E" w:rsidR="00AE43FD" w:rsidRPr="00D9551C" w:rsidRDefault="00141FF5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FA2B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C29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E36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464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2EE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0122A6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707A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E1B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F9BB" w14:textId="35903E9D" w:rsidR="00AE43FD" w:rsidRPr="00D9551C" w:rsidRDefault="00141FF5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431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A0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AC2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A39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A34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1DE0EA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10B2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D1C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4CA8" w14:textId="01843250" w:rsidR="00AE43FD" w:rsidRPr="00D9551C" w:rsidRDefault="00141FF5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AE43FD"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C92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F49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6F1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B99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E55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5C0FB6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4AEF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866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0D7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4A5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2D95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5BE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BEC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B16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02A128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9C52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88F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168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94E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332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E81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9852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73E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358F572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BCC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DC1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CC4B" w14:textId="3C63354C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62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F3BA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005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ADF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9FA6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16B735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0C0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2F7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6215" w14:textId="19495BA5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C40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18E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75D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580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30B7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9C89139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1FA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189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7CE1" w14:textId="5BC49444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7F4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BCA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6E6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1D5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733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40B471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1C0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676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987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CFC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29D8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04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FF32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F21A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5EF63F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BFA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41F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6CC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1C8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B77A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0B2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D520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8F7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3DEE138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696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2FA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BDDB" w14:textId="62BF95BE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707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8E3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3B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0DA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BB6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F34EC8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30A2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F1E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31E9" w14:textId="059D5521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841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B8AD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48C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4DEB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61E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05A912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A1B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F7758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359A" w14:textId="31AC1634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05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6E9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B27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FCC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9EA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631CC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073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C3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6B7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53C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CE5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B83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ACF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106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A6CF4B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1EF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7A3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E93E" w14:textId="1EFE6BAE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</w:t>
            </w:r>
            <w:r w:rsidR="00141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CCE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E06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C0C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BF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6A8F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510D33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899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246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106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696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8EB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79B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57C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1F8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B9BF09C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B5E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566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88F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23E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F7A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D93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778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708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834107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724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E7E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C93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A72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3C73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C9E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320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577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2A8D5D2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E9A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E91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9D206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12A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C49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AD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5D0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3F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5FA1C2B0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AE4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F31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ABE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26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4B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E98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F65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765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BA4C90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BBC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3D2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E16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BC2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9A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7F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973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9C8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617AC9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9B9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8A0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314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BC9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F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966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89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53C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41EF5B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39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B0A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4CEF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3FF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E4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BA1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8AE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85A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21E4A3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411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513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C15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AF6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FB30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82B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696F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BCC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71A2EB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1BA8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CC3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3726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715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DE5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9CA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8AF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856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D11B59A" w14:textId="7F96CAA8" w:rsidR="0070115D" w:rsidRDefault="002E5690" w:rsidP="00A75441">
      <w:r>
        <w:t xml:space="preserve">Yukarıda kimliği yazılı öğrenci   </w:t>
      </w:r>
      <w:proofErr w:type="gramStart"/>
      <w:r>
        <w:t xml:space="preserve"> ….</w:t>
      </w:r>
      <w:proofErr w:type="gramEnd"/>
      <w:r>
        <w:t xml:space="preserve">./…../20…  -  …../…../20… tarihleri arasında firmamızda </w:t>
      </w:r>
      <w:r w:rsidR="00115767">
        <w:t xml:space="preserve">İşletmede Mesleki </w:t>
      </w:r>
      <w:r>
        <w:t>Eğitimini tamamlamıştır</w:t>
      </w:r>
      <w:r w:rsidR="00E37E1C" w:rsidRPr="00E37E1C">
        <w:t>.</w:t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</w:p>
    <w:p w14:paraId="08C5A573" w14:textId="0A15361B" w:rsidR="0091671D" w:rsidRPr="0070115D" w:rsidRDefault="00BD67FC" w:rsidP="00BD67FC">
      <w:pPr>
        <w:ind w:left="7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İşyeri Yetkilisi</w:t>
      </w:r>
      <w:r w:rsidR="0070115D" w:rsidRPr="00D9551C">
        <w:rPr>
          <w:rFonts w:ascii="Times New Roman" w:eastAsia="Times New Roman" w:hAnsi="Times New Roman" w:cs="Times New Roman"/>
          <w:color w:val="000000"/>
        </w:rPr>
        <w:br/>
        <w:t xml:space="preserve">                                                                                                 </w:t>
      </w:r>
      <w:r w:rsidR="0070115D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(İmza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Kaşe/Mühür)</w:t>
      </w:r>
    </w:p>
    <w:sectPr w:rsidR="0091671D" w:rsidRPr="0070115D" w:rsidSect="00A06AE5">
      <w:headerReference w:type="default" r:id="rId7"/>
      <w:headerReference w:type="first" r:id="rId8"/>
      <w:pgSz w:w="11906" w:h="16838"/>
      <w:pgMar w:top="1417" w:right="1133" w:bottom="993" w:left="993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7D77" w14:textId="77777777" w:rsidR="00A06AE5" w:rsidRDefault="00A06AE5" w:rsidP="001A7B7B">
      <w:pPr>
        <w:spacing w:after="0" w:line="240" w:lineRule="auto"/>
      </w:pPr>
      <w:r>
        <w:separator/>
      </w:r>
    </w:p>
  </w:endnote>
  <w:endnote w:type="continuationSeparator" w:id="0">
    <w:p w14:paraId="5D212C9B" w14:textId="77777777" w:rsidR="00A06AE5" w:rsidRDefault="00A06AE5" w:rsidP="001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0C4A" w14:textId="77777777" w:rsidR="00A06AE5" w:rsidRDefault="00A06AE5" w:rsidP="001A7B7B">
      <w:pPr>
        <w:spacing w:after="0" w:line="240" w:lineRule="auto"/>
      </w:pPr>
      <w:r>
        <w:separator/>
      </w:r>
    </w:p>
  </w:footnote>
  <w:footnote w:type="continuationSeparator" w:id="0">
    <w:p w14:paraId="0078535F" w14:textId="77777777" w:rsidR="00A06AE5" w:rsidRDefault="00A06AE5" w:rsidP="001A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32A4" w14:textId="77777777" w:rsidR="00724A4F" w:rsidRDefault="00A9178D" w:rsidP="000F402F">
    <w:pPr>
      <w:pStyle w:val="stBilgi"/>
    </w:pPr>
    <w:r>
      <w:t xml:space="preserve">                           </w:t>
    </w:r>
    <w:r w:rsidR="00F5709A">
      <w:t xml:space="preserve">                                                                                                                                     </w:t>
    </w:r>
    <w:r>
      <w:tab/>
    </w:r>
    <w:r w:rsidR="00F5709A">
      <w:t xml:space="preserve">      </w:t>
    </w:r>
  </w:p>
  <w:p w14:paraId="2E477D75" w14:textId="77777777" w:rsidR="004B11DF" w:rsidRDefault="00A9178D" w:rsidP="000F402F">
    <w:pPr>
      <w:pStyle w:val="stBilgi"/>
    </w:pPr>
    <w:r>
      <w:tab/>
    </w:r>
  </w:p>
  <w:p w14:paraId="5EAD6EB4" w14:textId="388A5765" w:rsidR="008D0568" w:rsidRDefault="00A9178D" w:rsidP="000F402F">
    <w:pPr>
      <w:pStyle w:val="stBilgi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192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494"/>
      <w:gridCol w:w="2166"/>
      <w:gridCol w:w="1588"/>
    </w:tblGrid>
    <w:tr w:rsidR="004B11DF" w:rsidRPr="00071C5B" w14:paraId="38B39238" w14:textId="77777777" w:rsidTr="004B11DF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371E17" w14:textId="4E703BAF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2AE77D9" wp14:editId="5B8C7B3A">
                <wp:simplePos x="0" y="0"/>
                <wp:positionH relativeFrom="column">
                  <wp:posOffset>-34925</wp:posOffset>
                </wp:positionH>
                <wp:positionV relativeFrom="paragraph">
                  <wp:posOffset>169545</wp:posOffset>
                </wp:positionV>
                <wp:extent cx="969010" cy="89979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A33B2" w14:textId="77777777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11EDF74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İŞLETMEDE MESLEKİ EĞİTİM </w:t>
          </w:r>
          <w:r w:rsidRPr="0086299F">
            <w:rPr>
              <w:rFonts w:ascii="Times New Roman" w:hAnsi="Times New Roman" w:cs="Times New Roman"/>
              <w:b/>
              <w:bCs/>
              <w:sz w:val="24"/>
              <w:szCs w:val="24"/>
            </w:rPr>
            <w:t>DEVAM ÇİZELGESİ</w:t>
          </w:r>
        </w:p>
        <w:p w14:paraId="713325F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2438AA2" w14:textId="77777777" w:rsidR="004B11DF" w:rsidRPr="00CE682D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A3AE7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25F6C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ÇZG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005</w:t>
          </w:r>
        </w:p>
      </w:tc>
    </w:tr>
    <w:tr w:rsidR="004B11DF" w:rsidRPr="00071C5B" w14:paraId="6F1E04EC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D3BF8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F279D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8809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AA4B78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31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4B11DF" w:rsidRPr="00071C5B" w14:paraId="4C8B043A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FB2C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9EBB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55FBD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CAB3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4B11DF" w:rsidRPr="00071C5B" w14:paraId="292EA3D1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2DFEB0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9062B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77925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F4D8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4B11DF" w:rsidRPr="00071C5B" w14:paraId="64AA92F3" w14:textId="77777777" w:rsidTr="004B11DF">
      <w:trPr>
        <w:trHeight w:val="424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F45F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CFC89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0F6E6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: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CBB4E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35E39B24" w14:textId="77777777" w:rsidR="004B11DF" w:rsidRDefault="004B11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41"/>
    <w:rsid w:val="00002A8A"/>
    <w:rsid w:val="00021E0F"/>
    <w:rsid w:val="000422F3"/>
    <w:rsid w:val="000568C9"/>
    <w:rsid w:val="00072BBC"/>
    <w:rsid w:val="000A5A1A"/>
    <w:rsid w:val="000F402F"/>
    <w:rsid w:val="00115767"/>
    <w:rsid w:val="001251EA"/>
    <w:rsid w:val="00141FF5"/>
    <w:rsid w:val="001A7B7B"/>
    <w:rsid w:val="00251676"/>
    <w:rsid w:val="00297A1D"/>
    <w:rsid w:val="002C549A"/>
    <w:rsid w:val="002D366F"/>
    <w:rsid w:val="002E5690"/>
    <w:rsid w:val="00350ECF"/>
    <w:rsid w:val="004B11DF"/>
    <w:rsid w:val="004E0849"/>
    <w:rsid w:val="00515A55"/>
    <w:rsid w:val="00516D53"/>
    <w:rsid w:val="00540402"/>
    <w:rsid w:val="00571438"/>
    <w:rsid w:val="0070115D"/>
    <w:rsid w:val="00724A4F"/>
    <w:rsid w:val="007D2289"/>
    <w:rsid w:val="0086299F"/>
    <w:rsid w:val="00873384"/>
    <w:rsid w:val="008D0568"/>
    <w:rsid w:val="008F3208"/>
    <w:rsid w:val="0091671D"/>
    <w:rsid w:val="00953D7F"/>
    <w:rsid w:val="00A06AE5"/>
    <w:rsid w:val="00A10E82"/>
    <w:rsid w:val="00A6737C"/>
    <w:rsid w:val="00A75441"/>
    <w:rsid w:val="00A80452"/>
    <w:rsid w:val="00A9178D"/>
    <w:rsid w:val="00AB58CA"/>
    <w:rsid w:val="00AE43FD"/>
    <w:rsid w:val="00AF09F9"/>
    <w:rsid w:val="00B1269C"/>
    <w:rsid w:val="00BD6552"/>
    <w:rsid w:val="00BD67FC"/>
    <w:rsid w:val="00C10882"/>
    <w:rsid w:val="00D227E9"/>
    <w:rsid w:val="00D306B4"/>
    <w:rsid w:val="00E37E1C"/>
    <w:rsid w:val="00EC5FE5"/>
    <w:rsid w:val="00F308B4"/>
    <w:rsid w:val="00F5709A"/>
    <w:rsid w:val="00F83A4F"/>
    <w:rsid w:val="00FA0F0D"/>
    <w:rsid w:val="00FB48EA"/>
    <w:rsid w:val="00FD16BD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72CDB"/>
  <w15:docId w15:val="{9E186057-2693-4E8D-8549-8F7322D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B7B"/>
  </w:style>
  <w:style w:type="paragraph" w:styleId="AltBilgi">
    <w:name w:val="footer"/>
    <w:basedOn w:val="Normal"/>
    <w:link w:val="Al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B7B"/>
  </w:style>
  <w:style w:type="paragraph" w:styleId="AralkYok">
    <w:name w:val="No Spacing"/>
    <w:uiPriority w:val="1"/>
    <w:qFormat/>
    <w:rsid w:val="00A10E82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99"/>
    <w:qFormat/>
    <w:rsid w:val="00724A4F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24A4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E02-5052-41E0-A8C0-949C756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UNUS EMRE YAZICI</cp:lastModifiedBy>
  <cp:revision>3</cp:revision>
  <dcterms:created xsi:type="dcterms:W3CDTF">2024-03-01T14:31:00Z</dcterms:created>
  <dcterms:modified xsi:type="dcterms:W3CDTF">2024-03-06T06:09:00Z</dcterms:modified>
</cp:coreProperties>
</file>